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80" w:rsidRDefault="00D37120" w:rsidP="009E50CE">
      <w:pPr>
        <w:spacing w:line="240" w:lineRule="auto"/>
        <w:ind w:left="141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26" style="position:absolute;left:0;text-align:left;margin-left:-84.65pt;margin-top:-65.45pt;width:602.15pt;height:36pt;z-index:251661312" fillcolor="#0070c0" strokecolor="black [3213]"/>
        </w:pict>
      </w:r>
      <w:r w:rsidR="009E50CE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</w:p>
    <w:p w:rsidR="009E50CE" w:rsidRPr="00F8422B" w:rsidRDefault="009E50CE" w:rsidP="006863B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422B">
        <w:rPr>
          <w:rFonts w:ascii="Times New Roman" w:hAnsi="Times New Roman" w:cs="Times New Roman"/>
          <w:b/>
          <w:sz w:val="20"/>
          <w:szCs w:val="20"/>
        </w:rPr>
        <w:t>Уважаемые участники семинара!</w:t>
      </w:r>
    </w:p>
    <w:p w:rsidR="00CE2064" w:rsidRPr="00F8422B" w:rsidRDefault="000C73AD" w:rsidP="00F842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422B">
        <w:rPr>
          <w:rFonts w:ascii="Times New Roman" w:hAnsi="Times New Roman" w:cs="Times New Roman"/>
          <w:sz w:val="20"/>
          <w:szCs w:val="20"/>
        </w:rPr>
        <w:t>АО «НК «</w:t>
      </w:r>
      <w:r w:rsidRPr="00F8422B">
        <w:rPr>
          <w:rFonts w:ascii="Times New Roman" w:hAnsi="Times New Roman" w:cs="Times New Roman"/>
          <w:sz w:val="20"/>
          <w:szCs w:val="20"/>
          <w:lang w:val="kk-KZ"/>
        </w:rPr>
        <w:t>Қазақстан Ғарыш Сапары</w:t>
      </w:r>
      <w:r w:rsidRPr="00F8422B">
        <w:rPr>
          <w:rFonts w:ascii="Times New Roman" w:hAnsi="Times New Roman" w:cs="Times New Roman"/>
          <w:sz w:val="20"/>
          <w:szCs w:val="20"/>
        </w:rPr>
        <w:t>» благодарит Вас за участие в Международном семинаре «Дни космоса в Казахстане – 201</w:t>
      </w:r>
      <w:r w:rsidR="008B3075">
        <w:rPr>
          <w:rFonts w:ascii="Times New Roman" w:hAnsi="Times New Roman" w:cs="Times New Roman"/>
          <w:sz w:val="20"/>
          <w:szCs w:val="20"/>
        </w:rPr>
        <w:t>6</w:t>
      </w:r>
      <w:r w:rsidRPr="00F8422B">
        <w:rPr>
          <w:rFonts w:ascii="Times New Roman" w:hAnsi="Times New Roman" w:cs="Times New Roman"/>
          <w:sz w:val="20"/>
          <w:szCs w:val="20"/>
        </w:rPr>
        <w:t xml:space="preserve">». </w:t>
      </w:r>
      <w:r w:rsidR="00C41A0C" w:rsidRPr="00F8422B">
        <w:rPr>
          <w:rFonts w:ascii="Times New Roman" w:hAnsi="Times New Roman" w:cs="Times New Roman"/>
          <w:sz w:val="20"/>
          <w:szCs w:val="20"/>
        </w:rPr>
        <w:t>Мы будем очень рады узнать Ваше мнение, замечания</w:t>
      </w:r>
      <w:r w:rsidR="00CE2064" w:rsidRPr="00F8422B">
        <w:rPr>
          <w:rFonts w:ascii="Times New Roman" w:hAnsi="Times New Roman" w:cs="Times New Roman"/>
          <w:sz w:val="20"/>
          <w:szCs w:val="20"/>
        </w:rPr>
        <w:t xml:space="preserve"> и предложения, а также советы и рекомендац</w:t>
      </w:r>
      <w:r w:rsidRPr="00F8422B">
        <w:rPr>
          <w:rFonts w:ascii="Times New Roman" w:hAnsi="Times New Roman" w:cs="Times New Roman"/>
          <w:sz w:val="20"/>
          <w:szCs w:val="20"/>
        </w:rPr>
        <w:t>ии по улучшению работы семинара. Просим Вас принять участие в анкетировании.</w:t>
      </w:r>
    </w:p>
    <w:p w:rsidR="00CE2064" w:rsidRPr="00F8422B" w:rsidRDefault="00CE2064" w:rsidP="00F842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422B">
        <w:rPr>
          <w:rFonts w:ascii="Times New Roman" w:hAnsi="Times New Roman" w:cs="Times New Roman"/>
          <w:sz w:val="20"/>
          <w:szCs w:val="20"/>
        </w:rPr>
        <w:t>Надеемся на плодотворное сотрудничество с Вами!</w:t>
      </w:r>
    </w:p>
    <w:p w:rsidR="003A30CC" w:rsidRPr="001A41A1" w:rsidRDefault="00C41A0C" w:rsidP="003D388E">
      <w:pPr>
        <w:spacing w:after="0" w:line="240" w:lineRule="auto"/>
        <w:ind w:left="-851" w:firstLine="2975"/>
        <w:jc w:val="both"/>
        <w:rPr>
          <w:rFonts w:ascii="Times New Roman" w:hAnsi="Times New Roman" w:cs="Times New Roman"/>
          <w:sz w:val="18"/>
          <w:szCs w:val="18"/>
        </w:rPr>
      </w:pPr>
      <w:r w:rsidRPr="001A41A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41A0C" w:rsidRPr="001A41A1" w:rsidRDefault="00C41A0C" w:rsidP="00193302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A41A1">
        <w:rPr>
          <w:rFonts w:ascii="Times New Roman" w:hAnsi="Times New Roman" w:cs="Times New Roman"/>
          <w:b/>
          <w:i/>
          <w:sz w:val="32"/>
          <w:szCs w:val="32"/>
        </w:rPr>
        <w:t>Анкета участника</w:t>
      </w:r>
    </w:p>
    <w:p w:rsidR="00C41A0C" w:rsidRPr="00562268" w:rsidRDefault="00C41A0C" w:rsidP="0019330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62268">
        <w:rPr>
          <w:rFonts w:ascii="Times New Roman" w:hAnsi="Times New Roman" w:cs="Times New Roman"/>
          <w:b/>
          <w:sz w:val="18"/>
          <w:szCs w:val="18"/>
        </w:rPr>
        <w:t>Фамилия</w:t>
      </w:r>
      <w:r w:rsidR="00A543EF" w:rsidRPr="00562268">
        <w:rPr>
          <w:rFonts w:ascii="Times New Roman" w:hAnsi="Times New Roman" w:cs="Times New Roman"/>
          <w:b/>
          <w:sz w:val="18"/>
          <w:szCs w:val="18"/>
        </w:rPr>
        <w:t>_____________________________________________</w:t>
      </w:r>
      <w:r w:rsidR="00E27C3F" w:rsidRPr="00E27C3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E27C3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E27C3F" w:rsidRPr="00562268">
        <w:rPr>
          <w:rFonts w:ascii="Times New Roman" w:hAnsi="Times New Roman" w:cs="Times New Roman"/>
          <w:b/>
          <w:sz w:val="18"/>
          <w:szCs w:val="18"/>
        </w:rPr>
        <w:t xml:space="preserve">Имя </w:t>
      </w:r>
      <w:r w:rsidR="00E27C3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543EF" w:rsidRPr="00562268">
        <w:rPr>
          <w:rFonts w:ascii="Times New Roman" w:hAnsi="Times New Roman" w:cs="Times New Roman"/>
          <w:b/>
          <w:sz w:val="18"/>
          <w:szCs w:val="18"/>
        </w:rPr>
        <w:t>_______</w:t>
      </w:r>
      <w:r w:rsidR="00E27C3F">
        <w:rPr>
          <w:rFonts w:ascii="Times New Roman" w:hAnsi="Times New Roman" w:cs="Times New Roman"/>
          <w:b/>
          <w:sz w:val="18"/>
          <w:szCs w:val="18"/>
        </w:rPr>
        <w:t>___________________</w:t>
      </w:r>
      <w:r w:rsidR="00A12DAB">
        <w:rPr>
          <w:rFonts w:ascii="Times New Roman" w:hAnsi="Times New Roman" w:cs="Times New Roman"/>
          <w:b/>
          <w:sz w:val="18"/>
          <w:szCs w:val="18"/>
        </w:rPr>
        <w:t>_______</w:t>
      </w:r>
      <w:r w:rsidR="00E27C3F">
        <w:rPr>
          <w:rFonts w:ascii="Times New Roman" w:hAnsi="Times New Roman" w:cs="Times New Roman"/>
          <w:b/>
          <w:sz w:val="18"/>
          <w:szCs w:val="18"/>
        </w:rPr>
        <w:t>______</w:t>
      </w:r>
    </w:p>
    <w:p w:rsidR="00C41A0C" w:rsidRDefault="00C41A0C" w:rsidP="0019330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62268">
        <w:rPr>
          <w:rFonts w:ascii="Times New Roman" w:hAnsi="Times New Roman" w:cs="Times New Roman"/>
          <w:b/>
          <w:sz w:val="18"/>
          <w:szCs w:val="18"/>
        </w:rPr>
        <w:t>Полное название организации</w:t>
      </w:r>
      <w:r w:rsidR="00A543EF" w:rsidRPr="00562268">
        <w:rPr>
          <w:rFonts w:ascii="Times New Roman" w:hAnsi="Times New Roman" w:cs="Times New Roman"/>
          <w:b/>
          <w:sz w:val="18"/>
          <w:szCs w:val="18"/>
        </w:rPr>
        <w:t>________________________________</w:t>
      </w:r>
      <w:r w:rsidR="001A41A1" w:rsidRPr="00562268">
        <w:rPr>
          <w:rFonts w:ascii="Times New Roman" w:hAnsi="Times New Roman" w:cs="Times New Roman"/>
          <w:b/>
          <w:sz w:val="18"/>
          <w:szCs w:val="18"/>
        </w:rPr>
        <w:t>_______________________________</w:t>
      </w:r>
      <w:r w:rsidR="00A12DAB">
        <w:rPr>
          <w:rFonts w:ascii="Times New Roman" w:hAnsi="Times New Roman" w:cs="Times New Roman"/>
          <w:b/>
          <w:sz w:val="18"/>
          <w:szCs w:val="18"/>
        </w:rPr>
        <w:t>______</w:t>
      </w:r>
      <w:r w:rsidR="000C73AD">
        <w:rPr>
          <w:rFonts w:ascii="Times New Roman" w:hAnsi="Times New Roman" w:cs="Times New Roman"/>
          <w:b/>
          <w:sz w:val="18"/>
          <w:szCs w:val="18"/>
        </w:rPr>
        <w:t>___</w:t>
      </w:r>
    </w:p>
    <w:p w:rsidR="0092767F" w:rsidRPr="00562268" w:rsidRDefault="0092767F" w:rsidP="0019330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трана_____________________________________________________________________________________________</w:t>
      </w:r>
    </w:p>
    <w:p w:rsidR="00C41A0C" w:rsidRPr="00562268" w:rsidRDefault="00C41A0C" w:rsidP="0019330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62268">
        <w:rPr>
          <w:rFonts w:ascii="Times New Roman" w:hAnsi="Times New Roman" w:cs="Times New Roman"/>
          <w:b/>
          <w:sz w:val="18"/>
          <w:szCs w:val="18"/>
        </w:rPr>
        <w:t>Должность</w:t>
      </w:r>
      <w:r w:rsidR="00A543EF" w:rsidRPr="00562268">
        <w:rPr>
          <w:rFonts w:ascii="Times New Roman" w:hAnsi="Times New Roman" w:cs="Times New Roman"/>
          <w:b/>
          <w:sz w:val="18"/>
          <w:szCs w:val="18"/>
        </w:rPr>
        <w:t>__________________________________________________</w:t>
      </w:r>
      <w:r w:rsidR="001A41A1" w:rsidRPr="000C73AD">
        <w:rPr>
          <w:rFonts w:ascii="Times New Roman" w:hAnsi="Times New Roman" w:cs="Times New Roman"/>
          <w:b/>
          <w:sz w:val="18"/>
          <w:szCs w:val="18"/>
        </w:rPr>
        <w:t>________________________</w:t>
      </w:r>
      <w:r w:rsidR="00A12DAB">
        <w:rPr>
          <w:rFonts w:ascii="Times New Roman" w:hAnsi="Times New Roman" w:cs="Times New Roman"/>
          <w:b/>
          <w:sz w:val="18"/>
          <w:szCs w:val="18"/>
        </w:rPr>
        <w:t>_______</w:t>
      </w:r>
      <w:r w:rsidR="001A41A1" w:rsidRPr="000C73AD">
        <w:rPr>
          <w:rFonts w:ascii="Times New Roman" w:hAnsi="Times New Roman" w:cs="Times New Roman"/>
          <w:b/>
          <w:sz w:val="18"/>
          <w:szCs w:val="18"/>
        </w:rPr>
        <w:t>_______</w:t>
      </w:r>
      <w:r w:rsidR="000C73AD">
        <w:rPr>
          <w:rFonts w:ascii="Times New Roman" w:hAnsi="Times New Roman" w:cs="Times New Roman"/>
          <w:b/>
          <w:sz w:val="18"/>
          <w:szCs w:val="18"/>
        </w:rPr>
        <w:t>__</w:t>
      </w:r>
    </w:p>
    <w:p w:rsidR="001F7E18" w:rsidRPr="003D388E" w:rsidRDefault="00C41A0C" w:rsidP="0019330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62268">
        <w:rPr>
          <w:rFonts w:ascii="Times New Roman" w:hAnsi="Times New Roman" w:cs="Times New Roman"/>
          <w:b/>
          <w:sz w:val="18"/>
          <w:szCs w:val="18"/>
        </w:rPr>
        <w:t>Направление деятельности</w:t>
      </w:r>
      <w:r w:rsidR="00A543EF" w:rsidRPr="00562268">
        <w:rPr>
          <w:rFonts w:ascii="Times New Roman" w:hAnsi="Times New Roman" w:cs="Times New Roman"/>
          <w:b/>
          <w:sz w:val="18"/>
          <w:szCs w:val="18"/>
        </w:rPr>
        <w:t>_____________________________________</w:t>
      </w:r>
      <w:r w:rsidR="008F5C42" w:rsidRPr="000C73AD">
        <w:rPr>
          <w:rFonts w:ascii="Times New Roman" w:hAnsi="Times New Roman" w:cs="Times New Roman"/>
          <w:b/>
          <w:sz w:val="18"/>
          <w:szCs w:val="18"/>
        </w:rPr>
        <w:t>_____________________________</w:t>
      </w:r>
      <w:r w:rsidR="00A12DAB">
        <w:rPr>
          <w:rFonts w:ascii="Times New Roman" w:hAnsi="Times New Roman" w:cs="Times New Roman"/>
          <w:b/>
          <w:sz w:val="18"/>
          <w:szCs w:val="18"/>
        </w:rPr>
        <w:t>_______</w:t>
      </w:r>
      <w:r w:rsidR="008F5C42" w:rsidRPr="000C73AD">
        <w:rPr>
          <w:rFonts w:ascii="Times New Roman" w:hAnsi="Times New Roman" w:cs="Times New Roman"/>
          <w:b/>
          <w:sz w:val="18"/>
          <w:szCs w:val="18"/>
        </w:rPr>
        <w:t>__</w:t>
      </w:r>
    </w:p>
    <w:tbl>
      <w:tblPr>
        <w:tblStyle w:val="a4"/>
        <w:tblW w:w="1219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7"/>
        <w:gridCol w:w="7034"/>
      </w:tblGrid>
      <w:tr w:rsidR="00201200" w:rsidRPr="001A41A1" w:rsidTr="00755299">
        <w:tc>
          <w:tcPr>
            <w:tcW w:w="12191" w:type="dxa"/>
            <w:gridSpan w:val="2"/>
          </w:tcPr>
          <w:p w:rsidR="00212261" w:rsidRDefault="008B3075" w:rsidP="0019330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075">
              <w:rPr>
                <w:rFonts w:ascii="Times New Roman" w:hAnsi="Times New Roman" w:cs="Times New Roman"/>
                <w:b/>
                <w:sz w:val="18"/>
                <w:szCs w:val="18"/>
              </w:rPr>
              <w:t>Общее впечатление</w:t>
            </w:r>
            <w:r w:rsidR="002122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международного семинара «Дни космоса в Казахстане 2016» </w:t>
            </w:r>
          </w:p>
          <w:p w:rsidR="00811BE5" w:rsidRDefault="00811BE5" w:rsidP="0019330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3075" w:rsidRDefault="00520C29" w:rsidP="001933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20C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ментарии </w:t>
            </w:r>
            <w:r w:rsidR="00811BE5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</w:t>
            </w:r>
            <w:r w:rsidR="00811BE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811BE5" w:rsidRPr="001D76E1" w:rsidRDefault="00811BE5" w:rsidP="001933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505050"/>
                <w:sz w:val="18"/>
                <w:szCs w:val="18"/>
                <w:shd w:val="clear" w:color="auto" w:fill="FFFFFF"/>
              </w:rPr>
              <w:t>Вы были в оба дня?</w:t>
            </w:r>
          </w:p>
          <w:p w:rsidR="00811BE5" w:rsidRPr="001D76E1" w:rsidRDefault="001D76E1" w:rsidP="00193302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143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дня </w:t>
            </w:r>
          </w:p>
          <w:p w:rsidR="001D76E1" w:rsidRDefault="001D76E1" w:rsidP="00193302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143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лько 21.11.2016 </w:t>
            </w:r>
          </w:p>
          <w:p w:rsidR="001D76E1" w:rsidRDefault="001D76E1" w:rsidP="00193302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143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ко 22.11.2016</w:t>
            </w:r>
          </w:p>
          <w:p w:rsidR="001D76E1" w:rsidRDefault="001D76E1" w:rsidP="00193302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143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 на одном </w:t>
            </w:r>
          </w:p>
          <w:p w:rsidR="001D76E1" w:rsidRPr="001D76E1" w:rsidRDefault="001D76E1" w:rsidP="00193302">
            <w:pPr>
              <w:pStyle w:val="a3"/>
              <w:shd w:val="clear" w:color="auto" w:fill="FFFFFF"/>
              <w:ind w:left="14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C73AD" w:rsidRPr="00520C29" w:rsidRDefault="001D76E1" w:rsidP="001933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тели бы Вы получить материалы </w:t>
            </w:r>
            <w:r w:rsidR="0092767F">
              <w:rPr>
                <w:rFonts w:ascii="Times New Roman" w:hAnsi="Times New Roman" w:cs="Times New Roman"/>
                <w:sz w:val="18"/>
                <w:szCs w:val="18"/>
              </w:rPr>
              <w:t>семин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?        </w:t>
            </w:r>
          </w:p>
        </w:tc>
      </w:tr>
      <w:tr w:rsidR="009E50CE" w:rsidRPr="001A41A1" w:rsidTr="00755299">
        <w:tc>
          <w:tcPr>
            <w:tcW w:w="5157" w:type="dxa"/>
          </w:tcPr>
          <w:p w:rsidR="00201200" w:rsidRPr="001A41A1" w:rsidRDefault="001D76E1" w:rsidP="0019330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201200" w:rsidRDefault="001D76E1" w:rsidP="0019330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D76E1" w:rsidRPr="001D76E1" w:rsidRDefault="001D76E1" w:rsidP="00193302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4" w:type="dxa"/>
          </w:tcPr>
          <w:p w:rsidR="00201200" w:rsidRPr="001A41A1" w:rsidRDefault="00201200" w:rsidP="00193302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00" w:rsidRPr="001A41A1" w:rsidTr="00E54F80">
        <w:trPr>
          <w:trHeight w:val="1556"/>
        </w:trPr>
        <w:tc>
          <w:tcPr>
            <w:tcW w:w="12191" w:type="dxa"/>
            <w:gridSpan w:val="2"/>
          </w:tcPr>
          <w:p w:rsidR="0092767F" w:rsidRPr="0092767F" w:rsidRDefault="0092767F" w:rsidP="00193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</w:p>
          <w:p w:rsidR="0092767F" w:rsidRDefault="0092767F" w:rsidP="001933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ли ли вы участие на семинаре «Дни космоса» раньше?</w:t>
            </w:r>
          </w:p>
          <w:p w:rsidR="0092767F" w:rsidRPr="001A41A1" w:rsidRDefault="0092767F" w:rsidP="0019330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92767F" w:rsidRDefault="0092767F" w:rsidP="0019330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67F" w:rsidRPr="0092767F" w:rsidRDefault="0092767F" w:rsidP="00193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7F" w:rsidRDefault="0092767F" w:rsidP="00193302">
            <w:pPr>
              <w:widowControl w:val="0"/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18"/>
                <w:szCs w:val="18"/>
              </w:rPr>
            </w:pPr>
            <w:r w:rsidRPr="00A7278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Коммента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если ответ положительный, в каком году)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</w:t>
            </w:r>
          </w:p>
          <w:p w:rsidR="0092767F" w:rsidRDefault="0092767F" w:rsidP="00193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7F" w:rsidRDefault="0092767F" w:rsidP="00193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_______________________________________________________________________________________________________________</w:t>
            </w:r>
          </w:p>
          <w:p w:rsidR="0092767F" w:rsidRPr="0092767F" w:rsidRDefault="0092767F" w:rsidP="001933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7F" w:rsidRPr="0092767F" w:rsidRDefault="0092767F" w:rsidP="001933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7F" w:rsidRPr="0092767F" w:rsidRDefault="0092767F" w:rsidP="001933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200" w:rsidRPr="002D4B7D" w:rsidRDefault="00E27C3F" w:rsidP="0019330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ите семинар</w:t>
            </w:r>
            <w:r w:rsidR="00201200" w:rsidRPr="008F5C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5-ти бальной шкале: 5 – отлично…..1 – плохо</w:t>
            </w:r>
            <w:bookmarkEnd w:id="0"/>
          </w:p>
          <w:p w:rsidR="002D4B7D" w:rsidRDefault="002D4B7D" w:rsidP="00193302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4"/>
              <w:tblW w:w="0" w:type="auto"/>
              <w:tblInd w:w="737" w:type="dxa"/>
              <w:tblLook w:val="04A0"/>
            </w:tblPr>
            <w:tblGrid>
              <w:gridCol w:w="3403"/>
              <w:gridCol w:w="1276"/>
            </w:tblGrid>
            <w:tr w:rsidR="002D4B7D" w:rsidTr="002D4B7D">
              <w:tc>
                <w:tcPr>
                  <w:tcW w:w="3403" w:type="dxa"/>
                </w:tcPr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4B7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есто проведения                                 </w:t>
                  </w:r>
                </w:p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P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4B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должительность семинара</w:t>
                  </w:r>
                </w:p>
                <w:p w:rsidR="002D4B7D" w:rsidRP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P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4B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гистрация</w:t>
                  </w:r>
                </w:p>
                <w:p w:rsidR="002D4B7D" w:rsidRP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P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7456" behindDoc="1" locked="0" layoutInCell="1" allowOverlap="1">
                        <wp:simplePos x="0" y="0"/>
                        <wp:positionH relativeFrom="column">
                          <wp:posOffset>-562721</wp:posOffset>
                        </wp:positionH>
                        <wp:positionV relativeFrom="paragraph">
                          <wp:posOffset>131362</wp:posOffset>
                        </wp:positionV>
                        <wp:extent cx="7812985" cy="5462546"/>
                        <wp:effectExtent l="19050" t="0" r="0" b="0"/>
                        <wp:wrapNone/>
                        <wp:docPr id="2" name="Рисунок 1" descr="E:\Для выставки\лого семинара для фо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Для выставки\лого семинара для фо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2985" cy="5462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D4B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бота организаторов</w:t>
                  </w:r>
                </w:p>
              </w:tc>
              <w:tc>
                <w:tcPr>
                  <w:tcW w:w="1276" w:type="dxa"/>
                </w:tcPr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P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4B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ческое обслуживание</w:t>
                  </w:r>
                </w:p>
              </w:tc>
              <w:tc>
                <w:tcPr>
                  <w:tcW w:w="1276" w:type="dxa"/>
                </w:tcPr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P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4B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грамма семинара</w:t>
                  </w:r>
                </w:p>
              </w:tc>
              <w:tc>
                <w:tcPr>
                  <w:tcW w:w="1276" w:type="dxa"/>
                </w:tcPr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P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4B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енарн</w:t>
                  </w:r>
                  <w:r w:rsidR="0092767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е</w:t>
                  </w:r>
                  <w:r w:rsidRPr="002D4B7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седани</w:t>
                  </w:r>
                  <w:r w:rsidR="0092767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276" w:type="dxa"/>
                </w:tcPr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2767F" w:rsidTr="002D4B7D">
              <w:tc>
                <w:tcPr>
                  <w:tcW w:w="3403" w:type="dxa"/>
                </w:tcPr>
                <w:p w:rsidR="0092767F" w:rsidRDefault="0092767F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ия 1</w:t>
                  </w:r>
                </w:p>
                <w:p w:rsidR="0092767F" w:rsidRPr="002D4B7D" w:rsidRDefault="0092767F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2767F" w:rsidRDefault="0092767F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2767F" w:rsidTr="002D4B7D">
              <w:tc>
                <w:tcPr>
                  <w:tcW w:w="3403" w:type="dxa"/>
                </w:tcPr>
                <w:p w:rsidR="0092767F" w:rsidRDefault="0092767F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Секция 2</w:t>
                  </w:r>
                </w:p>
                <w:p w:rsidR="0092767F" w:rsidRDefault="0092767F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2767F" w:rsidRDefault="0092767F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2767F" w:rsidTr="002D4B7D">
              <w:tc>
                <w:tcPr>
                  <w:tcW w:w="3403" w:type="dxa"/>
                </w:tcPr>
                <w:p w:rsidR="0092767F" w:rsidRDefault="0092767F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ция 3</w:t>
                  </w:r>
                </w:p>
                <w:p w:rsidR="0092767F" w:rsidRPr="002D4B7D" w:rsidRDefault="0092767F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2767F" w:rsidRDefault="0092767F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54F80" w:rsidTr="002D4B7D">
              <w:tc>
                <w:tcPr>
                  <w:tcW w:w="3403" w:type="dxa"/>
                </w:tcPr>
                <w:p w:rsidR="00E54F80" w:rsidRDefault="00E54F80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астер-классы </w:t>
                  </w:r>
                </w:p>
              </w:tc>
              <w:tc>
                <w:tcPr>
                  <w:tcW w:w="1276" w:type="dxa"/>
                </w:tcPr>
                <w:p w:rsidR="00E54F80" w:rsidRDefault="00E54F80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P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4B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ка семинаров и мастер – классов</w:t>
                  </w:r>
                </w:p>
              </w:tc>
              <w:tc>
                <w:tcPr>
                  <w:tcW w:w="1276" w:type="dxa"/>
                </w:tcPr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P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4B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тавка</w:t>
                  </w:r>
                </w:p>
                <w:p w:rsidR="002D4B7D" w:rsidRP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P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4B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 участников семинара</w:t>
                  </w:r>
                </w:p>
                <w:p w:rsidR="002D4B7D" w:rsidRP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D4B7D" w:rsidRDefault="002D4B7D" w:rsidP="001933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C73AD" w:rsidRPr="002D4B7D" w:rsidRDefault="000C73AD" w:rsidP="00193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0CE" w:rsidRPr="001A41A1" w:rsidTr="00755299">
        <w:tc>
          <w:tcPr>
            <w:tcW w:w="5157" w:type="dxa"/>
          </w:tcPr>
          <w:p w:rsidR="001F7E18" w:rsidRPr="002D4B7D" w:rsidRDefault="001F7E18" w:rsidP="00193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4" w:type="dxa"/>
          </w:tcPr>
          <w:p w:rsidR="002D4B7D" w:rsidRDefault="002D4B7D" w:rsidP="00193302">
            <w:pPr>
              <w:pStyle w:val="a3"/>
              <w:ind w:left="13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E18" w:rsidRPr="001A41A1" w:rsidRDefault="001F7E18" w:rsidP="00193302">
            <w:pPr>
              <w:pStyle w:val="a3"/>
              <w:ind w:left="13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00" w:rsidRPr="001A41A1" w:rsidTr="00755299">
        <w:tc>
          <w:tcPr>
            <w:tcW w:w="12191" w:type="dxa"/>
            <w:gridSpan w:val="2"/>
          </w:tcPr>
          <w:p w:rsidR="00B64943" w:rsidRDefault="00B64943" w:rsidP="0019330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943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участ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международном семинаре</w:t>
            </w:r>
          </w:p>
          <w:p w:rsidR="00B64943" w:rsidRDefault="00B64943" w:rsidP="0019330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4943" w:rsidRDefault="00B64943" w:rsidP="0019330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64943">
              <w:rPr>
                <w:rFonts w:ascii="Times New Roman" w:hAnsi="Times New Roman" w:cs="Times New Roman"/>
                <w:sz w:val="18"/>
                <w:szCs w:val="18"/>
              </w:rPr>
              <w:t>Полностью оправдана</w:t>
            </w:r>
          </w:p>
          <w:p w:rsidR="00B64943" w:rsidRDefault="00B64943" w:rsidP="0019330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ишком дорого </w:t>
            </w:r>
          </w:p>
          <w:p w:rsidR="00B64943" w:rsidRDefault="00B64943" w:rsidP="0019330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ишком дешево  </w:t>
            </w:r>
          </w:p>
          <w:p w:rsidR="00B64943" w:rsidRPr="00B64943" w:rsidRDefault="00B64943" w:rsidP="001933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49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01200" w:rsidRPr="000C73AD" w:rsidRDefault="00651716" w:rsidP="0019330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201200" w:rsidRPr="008F5C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нирует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 Вы </w:t>
            </w:r>
            <w:r w:rsidR="00201200" w:rsidRPr="008F5C42">
              <w:rPr>
                <w:rFonts w:ascii="Times New Roman" w:hAnsi="Times New Roman" w:cs="Times New Roman"/>
                <w:b/>
                <w:sz w:val="18"/>
                <w:szCs w:val="18"/>
              </w:rPr>
              <w:t>участие в семинаре в следующем году?</w:t>
            </w:r>
          </w:p>
          <w:p w:rsidR="000C73AD" w:rsidRPr="008F5C42" w:rsidRDefault="000C73AD" w:rsidP="001933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0CE" w:rsidRPr="001A41A1" w:rsidTr="00E54F80">
        <w:trPr>
          <w:trHeight w:val="531"/>
        </w:trPr>
        <w:tc>
          <w:tcPr>
            <w:tcW w:w="5157" w:type="dxa"/>
          </w:tcPr>
          <w:p w:rsidR="00201200" w:rsidRPr="001A41A1" w:rsidRDefault="00651716" w:rsidP="0020120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201200" w:rsidRPr="001A41A1" w:rsidRDefault="00651716" w:rsidP="0020120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F7E18" w:rsidRPr="001A41A1" w:rsidRDefault="001F7E18" w:rsidP="00201200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4" w:type="dxa"/>
          </w:tcPr>
          <w:p w:rsidR="001F7E18" w:rsidRPr="00651716" w:rsidRDefault="001F7E18" w:rsidP="006517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00" w:rsidRPr="001A41A1" w:rsidTr="00E54F80">
        <w:trPr>
          <w:trHeight w:val="70"/>
        </w:trPr>
        <w:tc>
          <w:tcPr>
            <w:tcW w:w="12191" w:type="dxa"/>
            <w:gridSpan w:val="2"/>
          </w:tcPr>
          <w:p w:rsidR="000C73AD" w:rsidRPr="000C73AD" w:rsidRDefault="000C73AD" w:rsidP="000C73A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41A1" w:rsidRPr="001A41A1" w:rsidTr="006863B1">
        <w:trPr>
          <w:trHeight w:val="70"/>
        </w:trPr>
        <w:tc>
          <w:tcPr>
            <w:tcW w:w="12191" w:type="dxa"/>
            <w:gridSpan w:val="2"/>
          </w:tcPr>
          <w:p w:rsidR="001A41A1" w:rsidRPr="001A41A1" w:rsidRDefault="001A41A1" w:rsidP="001A41A1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0CE" w:rsidRPr="001A41A1" w:rsidTr="00755299">
        <w:tc>
          <w:tcPr>
            <w:tcW w:w="5157" w:type="dxa"/>
          </w:tcPr>
          <w:p w:rsidR="001A41A1" w:rsidRPr="00E54F80" w:rsidRDefault="001A41A1" w:rsidP="00E54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4" w:type="dxa"/>
          </w:tcPr>
          <w:p w:rsidR="001A41A1" w:rsidRPr="00651716" w:rsidRDefault="001A41A1" w:rsidP="00651716">
            <w:pPr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B04557">
        <w:tc>
          <w:tcPr>
            <w:tcW w:w="12191" w:type="dxa"/>
            <w:gridSpan w:val="2"/>
          </w:tcPr>
          <w:p w:rsidR="001A41A1" w:rsidRPr="008F5C42" w:rsidRDefault="001A41A1" w:rsidP="008F5C42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8F5C42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Какие </w:t>
            </w:r>
            <w:r w:rsidR="00B04557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продукты, услуги</w:t>
            </w:r>
            <w:r w:rsidR="0049136D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, а также</w:t>
            </w:r>
            <w:r w:rsidR="00B04557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</w:t>
            </w:r>
            <w:r w:rsidR="00651716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программные обеспечения</w:t>
            </w:r>
            <w:r w:rsidR="00293D37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</w:t>
            </w:r>
            <w:r w:rsidRPr="008F5C42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вас заинтересовали на этом семинаре особенно</w:t>
            </w:r>
            <w:r w:rsidR="00B04557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?</w:t>
            </w:r>
          </w:p>
          <w:p w:rsidR="001A41A1" w:rsidRPr="001A41A1" w:rsidRDefault="001A41A1" w:rsidP="001A41A1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557" w:rsidRPr="001A41A1" w:rsidTr="00B04557">
        <w:tc>
          <w:tcPr>
            <w:tcW w:w="12191" w:type="dxa"/>
            <w:gridSpan w:val="2"/>
          </w:tcPr>
          <w:p w:rsidR="00B04557" w:rsidRDefault="00A72780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278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                Коммента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55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_____________________________________________________________________________________________________________</w:t>
            </w:r>
            <w:r w:rsidR="00A7278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04557" w:rsidRP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B04557">
        <w:tc>
          <w:tcPr>
            <w:tcW w:w="12191" w:type="dxa"/>
            <w:gridSpan w:val="2"/>
          </w:tcPr>
          <w:p w:rsidR="00A72780" w:rsidRPr="00A72780" w:rsidRDefault="00A72780" w:rsidP="00A72780">
            <w:pPr>
              <w:spacing w:line="288" w:lineRule="auto"/>
              <w:jc w:val="both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:rsidR="00A72780" w:rsidRDefault="00A72780" w:rsidP="00B0455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A72780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Какие доклады заинтересовали Вас больше всего и почему: </w:t>
            </w:r>
          </w:p>
          <w:p w:rsidR="00A72780" w:rsidRDefault="00A72780" w:rsidP="00A72780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:rsidR="00A72780" w:rsidRPr="00A72780" w:rsidRDefault="00A72780" w:rsidP="00A72780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A7278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Комментарии </w:t>
            </w:r>
            <w:r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br/>
              <w:t>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br/>
              <w:t>__________________________________________________________________________________________________</w:t>
            </w:r>
          </w:p>
          <w:p w:rsidR="00A72780" w:rsidRDefault="00A72780" w:rsidP="00A7278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DE9" w:rsidRPr="00960DE9" w:rsidRDefault="00520C29" w:rsidP="00B0455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ля Вас участие в семинаре</w:t>
            </w:r>
            <w:r w:rsidR="00960DE9" w:rsidRPr="00960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то возможность </w:t>
            </w:r>
          </w:p>
          <w:p w:rsidR="00960DE9" w:rsidRDefault="00960DE9" w:rsidP="00960DE9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если необходимо, укажите несколько вариантов ответов): </w:t>
            </w:r>
          </w:p>
          <w:p w:rsidR="00960DE9" w:rsidRDefault="00960DE9" w:rsidP="00960DE9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DE9" w:rsidRDefault="00960DE9" w:rsidP="00960DE9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ить актуальную информацию от производителей и поставщиков услуг </w:t>
            </w:r>
          </w:p>
          <w:p w:rsidR="00960DE9" w:rsidRDefault="00960DE9" w:rsidP="00960DE9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казать о своем опыте </w:t>
            </w:r>
          </w:p>
          <w:p w:rsidR="00960DE9" w:rsidRDefault="00960DE9" w:rsidP="00960DE9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судить проблемы и перспективы развития отрасли </w:t>
            </w:r>
          </w:p>
          <w:p w:rsidR="00960DE9" w:rsidRDefault="00960DE9" w:rsidP="00960DE9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йти потенциальных партнеров </w:t>
            </w:r>
          </w:p>
          <w:p w:rsidR="00960DE9" w:rsidRDefault="00960DE9" w:rsidP="00960DE9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DE9" w:rsidRDefault="00960DE9" w:rsidP="00960DE9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DE9">
              <w:rPr>
                <w:rFonts w:ascii="Times New Roman" w:hAnsi="Times New Roman" w:cs="Times New Roman"/>
                <w:i/>
                <w:sz w:val="18"/>
                <w:szCs w:val="18"/>
              </w:rPr>
              <w:t>Коммента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A41A1" w:rsidRPr="00B04557" w:rsidRDefault="00651716" w:rsidP="00B0455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Актуален ли для В</w:t>
            </w:r>
            <w:r w:rsidR="001A41A1" w:rsidRPr="008F5C42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ас вопрос приобретения 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данных ДЗЗ, услуг системы высокоточной навигации </w:t>
            </w:r>
            <w:r w:rsidR="00B04557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и </w:t>
            </w:r>
            <w:r w:rsidR="00016886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программных продуктов</w:t>
            </w:r>
            <w:r w:rsidR="001A41A1" w:rsidRPr="008F5C42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, представленных на </w:t>
            </w:r>
            <w:r w:rsidR="00016886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семинаре</w:t>
            </w:r>
            <w:r w:rsidR="00B04557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?</w:t>
            </w:r>
            <w:r w:rsidR="00A72780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Если да, </w:t>
            </w:r>
            <w:proofErr w:type="gramStart"/>
            <w:r w:rsidR="00A72780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то</w:t>
            </w:r>
            <w:proofErr w:type="gramEnd"/>
            <w:r w:rsidR="00A72780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какие виды услуг Вас интересуют?</w:t>
            </w:r>
          </w:p>
          <w:p w:rsidR="00B04557" w:rsidRPr="001A41A1" w:rsidRDefault="00B04557" w:rsidP="00B04557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557" w:rsidRPr="001A41A1" w:rsidTr="00811BE5">
        <w:tc>
          <w:tcPr>
            <w:tcW w:w="12191" w:type="dxa"/>
            <w:gridSpan w:val="2"/>
          </w:tcPr>
          <w:p w:rsid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 </w:t>
            </w:r>
            <w:r w:rsidRPr="00B04557">
              <w:rPr>
                <w:rFonts w:ascii="Times New Roman" w:eastAsia="MS Gothic" w:hAnsi="Times New Roman" w:cs="Times New Roman"/>
                <w:sz w:val="18"/>
                <w:szCs w:val="18"/>
              </w:rPr>
              <w:t>Перечислите 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__________</w:t>
            </w:r>
            <w:r w:rsidRPr="00B04557">
              <w:rPr>
                <w:rFonts w:ascii="Times New Roman" w:eastAsia="MS Gothic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______</w:t>
            </w:r>
            <w:r w:rsidRPr="00B04557">
              <w:rPr>
                <w:rFonts w:ascii="Times New Roman" w:eastAsia="MS Gothic" w:hAnsi="Times New Roman" w:cs="Times New Roman"/>
                <w:sz w:val="18"/>
                <w:szCs w:val="18"/>
              </w:rPr>
              <w:t>__</w:t>
            </w:r>
          </w:p>
          <w:p w:rsid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</w:t>
            </w:r>
          </w:p>
          <w:p w:rsidR="00B04557" w:rsidRP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 ____________________________________________________________________________________________________________</w:t>
            </w:r>
          </w:p>
          <w:p w:rsidR="00B04557" w:rsidRPr="001A41A1" w:rsidRDefault="00B04557" w:rsidP="009E50CE">
            <w:pPr>
              <w:pStyle w:val="a3"/>
              <w:widowControl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755299">
        <w:tc>
          <w:tcPr>
            <w:tcW w:w="12191" w:type="dxa"/>
            <w:gridSpan w:val="2"/>
          </w:tcPr>
          <w:p w:rsidR="00960DE9" w:rsidRPr="00E54F80" w:rsidRDefault="00960DE9" w:rsidP="00E54F8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54F80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</w:p>
          <w:p w:rsidR="0092767F" w:rsidRDefault="0092767F" w:rsidP="008F5C42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Откуда вы получили информацию о международном семинаре «Дни космоса – 2016»?</w:t>
            </w:r>
          </w:p>
          <w:p w:rsidR="0092767F" w:rsidRDefault="0092767F" w:rsidP="0092767F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lastRenderedPageBreak/>
              <w:br/>
              <w:t>______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</w:t>
            </w:r>
          </w:p>
          <w:p w:rsidR="0092767F" w:rsidRDefault="0092767F" w:rsidP="0092767F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:rsidR="0092767F" w:rsidRPr="0092767F" w:rsidRDefault="0092767F" w:rsidP="0092767F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:rsidR="0092767F" w:rsidRDefault="0092767F" w:rsidP="0092767F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:rsidR="0092767F" w:rsidRDefault="0092767F" w:rsidP="008F5C42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Какие темы, по вашему мнению, должны быть подняты на семинаре «Дни космоса» в следующем году?</w:t>
            </w:r>
          </w:p>
          <w:p w:rsidR="006863B1" w:rsidRPr="006863B1" w:rsidRDefault="006863B1" w:rsidP="006863B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______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</w:t>
            </w:r>
          </w:p>
          <w:p w:rsidR="0094064D" w:rsidRDefault="0094064D" w:rsidP="008F5C42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Ваши Предложения </w:t>
            </w:r>
            <w:r w:rsidR="00960DE9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о проведении следующе</w:t>
            </w:r>
            <w:r w:rsidR="0092767F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го</w:t>
            </w:r>
            <w:r w:rsidR="00960DE9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</w:t>
            </w:r>
            <w:r w:rsidR="0092767F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семинара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:</w:t>
            </w:r>
          </w:p>
          <w:p w:rsidR="00960DE9" w:rsidRDefault="0094064D" w:rsidP="0094064D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</w:t>
            </w:r>
          </w:p>
          <w:p w:rsidR="00960DE9" w:rsidRDefault="00960DE9" w:rsidP="00960DE9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:rsidR="0092767F" w:rsidRPr="0092767F" w:rsidRDefault="0092767F" w:rsidP="0092767F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:rsidR="00960DE9" w:rsidRDefault="0092767F" w:rsidP="0092767F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Если вы хотите получать рассылку о следующем семинаре, пожалуйста, </w:t>
            </w:r>
            <w:proofErr w:type="gramStart"/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укажите</w:t>
            </w:r>
            <w:proofErr w:type="gramEnd"/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ниже ваше имя и электронный адрес</w:t>
            </w:r>
          </w:p>
          <w:p w:rsidR="0092767F" w:rsidRPr="0092767F" w:rsidRDefault="0092767F" w:rsidP="0092767F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Ф.И.О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email: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____________</w:t>
            </w:r>
          </w:p>
          <w:p w:rsidR="001A41A1" w:rsidRPr="001A41A1" w:rsidRDefault="001A41A1" w:rsidP="0094064D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755299">
        <w:tc>
          <w:tcPr>
            <w:tcW w:w="12191" w:type="dxa"/>
            <w:gridSpan w:val="2"/>
          </w:tcPr>
          <w:p w:rsidR="00A51FC5" w:rsidRPr="00A51FC5" w:rsidRDefault="00A51FC5" w:rsidP="00A5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755299">
        <w:tc>
          <w:tcPr>
            <w:tcW w:w="12191" w:type="dxa"/>
            <w:gridSpan w:val="2"/>
          </w:tcPr>
          <w:p w:rsidR="001A41A1" w:rsidRPr="001A41A1" w:rsidRDefault="001A41A1" w:rsidP="001A41A1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755299">
        <w:tc>
          <w:tcPr>
            <w:tcW w:w="5157" w:type="dxa"/>
          </w:tcPr>
          <w:p w:rsidR="001A41A1" w:rsidRPr="001A41A1" w:rsidRDefault="001A41A1" w:rsidP="001A41A1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4" w:type="dxa"/>
          </w:tcPr>
          <w:p w:rsidR="001A41A1" w:rsidRPr="001A41A1" w:rsidRDefault="001A41A1" w:rsidP="001A41A1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755299">
        <w:tc>
          <w:tcPr>
            <w:tcW w:w="12191" w:type="dxa"/>
            <w:gridSpan w:val="2"/>
          </w:tcPr>
          <w:p w:rsidR="001A41A1" w:rsidRPr="000C73AD" w:rsidRDefault="001A41A1" w:rsidP="000C73AD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</w:tbl>
    <w:p w:rsidR="00651716" w:rsidRDefault="00651716" w:rsidP="003A30C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51716" w:rsidRPr="00651716" w:rsidRDefault="00651716" w:rsidP="00651716">
      <w:pPr>
        <w:rPr>
          <w:rFonts w:ascii="Times New Roman" w:hAnsi="Times New Roman" w:cs="Times New Roman"/>
          <w:sz w:val="18"/>
          <w:szCs w:val="18"/>
        </w:rPr>
      </w:pPr>
    </w:p>
    <w:p w:rsidR="00651716" w:rsidRPr="00651716" w:rsidRDefault="00651716" w:rsidP="00651716">
      <w:pPr>
        <w:rPr>
          <w:rFonts w:ascii="Times New Roman" w:hAnsi="Times New Roman" w:cs="Times New Roman"/>
          <w:sz w:val="18"/>
          <w:szCs w:val="18"/>
        </w:rPr>
      </w:pPr>
    </w:p>
    <w:p w:rsidR="00651716" w:rsidRPr="00651716" w:rsidRDefault="00651716" w:rsidP="00651716">
      <w:pPr>
        <w:rPr>
          <w:rFonts w:ascii="Times New Roman" w:hAnsi="Times New Roman" w:cs="Times New Roman"/>
          <w:sz w:val="18"/>
          <w:szCs w:val="18"/>
        </w:rPr>
      </w:pPr>
    </w:p>
    <w:p w:rsidR="00651716" w:rsidRDefault="00651716" w:rsidP="00651716">
      <w:pPr>
        <w:rPr>
          <w:rFonts w:ascii="Times New Roman" w:hAnsi="Times New Roman" w:cs="Times New Roman"/>
          <w:sz w:val="18"/>
          <w:szCs w:val="18"/>
        </w:rPr>
      </w:pPr>
    </w:p>
    <w:p w:rsidR="00651716" w:rsidRDefault="00651716" w:rsidP="00651716">
      <w:pPr>
        <w:rPr>
          <w:rFonts w:ascii="Times New Roman" w:hAnsi="Times New Roman" w:cs="Times New Roman"/>
          <w:sz w:val="18"/>
          <w:szCs w:val="18"/>
        </w:rPr>
      </w:pPr>
    </w:p>
    <w:p w:rsidR="00651716" w:rsidRPr="00651716" w:rsidRDefault="00D37120" w:rsidP="0065171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27" style="position:absolute;margin-left:-87.4pt;margin-top:264.7pt;width:602.15pt;height:57.85pt;z-index:251663360" fillcolor="#0070c0" strokecolor="black [3213]"/>
        </w:pict>
      </w:r>
    </w:p>
    <w:sectPr w:rsidR="00651716" w:rsidRPr="00651716" w:rsidSect="006863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BDE"/>
    <w:multiLevelType w:val="hybridMultilevel"/>
    <w:tmpl w:val="EE480246"/>
    <w:lvl w:ilvl="0" w:tplc="A6C08FDC">
      <w:start w:val="1"/>
      <w:numFmt w:val="bullet"/>
      <w:lvlText w:val=""/>
      <w:lvlJc w:val="left"/>
      <w:pPr>
        <w:ind w:left="135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019B4029"/>
    <w:multiLevelType w:val="hybridMultilevel"/>
    <w:tmpl w:val="5622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3B1B"/>
    <w:multiLevelType w:val="hybridMultilevel"/>
    <w:tmpl w:val="4510DB5A"/>
    <w:lvl w:ilvl="0" w:tplc="6BB6A108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MS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068302E3"/>
    <w:multiLevelType w:val="hybridMultilevel"/>
    <w:tmpl w:val="24924566"/>
    <w:lvl w:ilvl="0" w:tplc="E3BA02A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006B2"/>
    <w:multiLevelType w:val="hybridMultilevel"/>
    <w:tmpl w:val="8326A836"/>
    <w:lvl w:ilvl="0" w:tplc="C560B14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CB1F91"/>
    <w:multiLevelType w:val="hybridMultilevel"/>
    <w:tmpl w:val="8C60A724"/>
    <w:lvl w:ilvl="0" w:tplc="A00A4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72B1"/>
    <w:multiLevelType w:val="hybridMultilevel"/>
    <w:tmpl w:val="0E089730"/>
    <w:lvl w:ilvl="0" w:tplc="7912250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14BB0"/>
    <w:multiLevelType w:val="hybridMultilevel"/>
    <w:tmpl w:val="C242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640A0"/>
    <w:multiLevelType w:val="hybridMultilevel"/>
    <w:tmpl w:val="7974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A4573"/>
    <w:multiLevelType w:val="hybridMultilevel"/>
    <w:tmpl w:val="0D90A6CC"/>
    <w:lvl w:ilvl="0" w:tplc="D4AED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87D0C"/>
    <w:multiLevelType w:val="hybridMultilevel"/>
    <w:tmpl w:val="5BCC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A768D"/>
    <w:multiLevelType w:val="hybridMultilevel"/>
    <w:tmpl w:val="AE9AFF66"/>
    <w:lvl w:ilvl="0" w:tplc="7FDA2EE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CA655D"/>
    <w:multiLevelType w:val="hybridMultilevel"/>
    <w:tmpl w:val="329A93D4"/>
    <w:lvl w:ilvl="0" w:tplc="B2B8B24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D74F35"/>
    <w:multiLevelType w:val="hybridMultilevel"/>
    <w:tmpl w:val="366AC762"/>
    <w:lvl w:ilvl="0" w:tplc="900A661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3C588D"/>
    <w:multiLevelType w:val="hybridMultilevel"/>
    <w:tmpl w:val="CB865A14"/>
    <w:lvl w:ilvl="0" w:tplc="BCB4C9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546AC9"/>
    <w:multiLevelType w:val="hybridMultilevel"/>
    <w:tmpl w:val="4B14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97B6C"/>
    <w:multiLevelType w:val="hybridMultilevel"/>
    <w:tmpl w:val="3F785782"/>
    <w:lvl w:ilvl="0" w:tplc="BCB4C9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A15572"/>
    <w:multiLevelType w:val="hybridMultilevel"/>
    <w:tmpl w:val="A2668AAA"/>
    <w:lvl w:ilvl="0" w:tplc="009827D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123EC0"/>
    <w:multiLevelType w:val="hybridMultilevel"/>
    <w:tmpl w:val="98EACF82"/>
    <w:lvl w:ilvl="0" w:tplc="2A44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D7BB6"/>
    <w:multiLevelType w:val="hybridMultilevel"/>
    <w:tmpl w:val="A9E66A82"/>
    <w:lvl w:ilvl="0" w:tplc="58E84E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AC18C2"/>
    <w:multiLevelType w:val="multilevel"/>
    <w:tmpl w:val="03EC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92845"/>
    <w:multiLevelType w:val="hybridMultilevel"/>
    <w:tmpl w:val="0E8689EA"/>
    <w:lvl w:ilvl="0" w:tplc="7932E62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8F4DC1"/>
    <w:multiLevelType w:val="hybridMultilevel"/>
    <w:tmpl w:val="52305CE6"/>
    <w:lvl w:ilvl="0" w:tplc="20047AF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D103E3"/>
    <w:multiLevelType w:val="hybridMultilevel"/>
    <w:tmpl w:val="B158098E"/>
    <w:lvl w:ilvl="0" w:tplc="BCB4C9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1719DF"/>
    <w:multiLevelType w:val="hybridMultilevel"/>
    <w:tmpl w:val="FA5E7A92"/>
    <w:lvl w:ilvl="0" w:tplc="BCB4C9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197C9E"/>
    <w:multiLevelType w:val="hybridMultilevel"/>
    <w:tmpl w:val="89BEE646"/>
    <w:lvl w:ilvl="0" w:tplc="CE0E9CC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E032B0"/>
    <w:multiLevelType w:val="hybridMultilevel"/>
    <w:tmpl w:val="9C3895C6"/>
    <w:lvl w:ilvl="0" w:tplc="BCB4C9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0052BD"/>
    <w:multiLevelType w:val="hybridMultilevel"/>
    <w:tmpl w:val="5A70E1F2"/>
    <w:lvl w:ilvl="0" w:tplc="4C76D866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MS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39979EE"/>
    <w:multiLevelType w:val="hybridMultilevel"/>
    <w:tmpl w:val="A746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7"/>
  </w:num>
  <w:num w:numId="4">
    <w:abstractNumId w:val="7"/>
  </w:num>
  <w:num w:numId="5">
    <w:abstractNumId w:val="8"/>
  </w:num>
  <w:num w:numId="6">
    <w:abstractNumId w:val="15"/>
  </w:num>
  <w:num w:numId="7">
    <w:abstractNumId w:val="28"/>
  </w:num>
  <w:num w:numId="8">
    <w:abstractNumId w:val="24"/>
  </w:num>
  <w:num w:numId="9">
    <w:abstractNumId w:val="13"/>
  </w:num>
  <w:num w:numId="10">
    <w:abstractNumId w:val="6"/>
  </w:num>
  <w:num w:numId="11">
    <w:abstractNumId w:val="21"/>
  </w:num>
  <w:num w:numId="12">
    <w:abstractNumId w:val="25"/>
  </w:num>
  <w:num w:numId="13">
    <w:abstractNumId w:val="4"/>
  </w:num>
  <w:num w:numId="14">
    <w:abstractNumId w:val="1"/>
  </w:num>
  <w:num w:numId="15">
    <w:abstractNumId w:val="11"/>
  </w:num>
  <w:num w:numId="16">
    <w:abstractNumId w:val="19"/>
  </w:num>
  <w:num w:numId="17">
    <w:abstractNumId w:val="12"/>
  </w:num>
  <w:num w:numId="18">
    <w:abstractNumId w:val="22"/>
  </w:num>
  <w:num w:numId="19">
    <w:abstractNumId w:val="0"/>
  </w:num>
  <w:num w:numId="20">
    <w:abstractNumId w:val="17"/>
  </w:num>
  <w:num w:numId="21">
    <w:abstractNumId w:val="3"/>
  </w:num>
  <w:num w:numId="22">
    <w:abstractNumId w:val="9"/>
  </w:num>
  <w:num w:numId="23">
    <w:abstractNumId w:val="5"/>
  </w:num>
  <w:num w:numId="24">
    <w:abstractNumId w:val="20"/>
  </w:num>
  <w:num w:numId="25">
    <w:abstractNumId w:val="26"/>
  </w:num>
  <w:num w:numId="26">
    <w:abstractNumId w:val="23"/>
  </w:num>
  <w:num w:numId="27">
    <w:abstractNumId w:val="18"/>
  </w:num>
  <w:num w:numId="28">
    <w:abstractNumId w:val="1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A0C"/>
    <w:rsid w:val="00016886"/>
    <w:rsid w:val="000A7A96"/>
    <w:rsid w:val="000C73AD"/>
    <w:rsid w:val="00114596"/>
    <w:rsid w:val="00193302"/>
    <w:rsid w:val="001A41A1"/>
    <w:rsid w:val="001D2240"/>
    <w:rsid w:val="001D76E1"/>
    <w:rsid w:val="001F7E18"/>
    <w:rsid w:val="00201200"/>
    <w:rsid w:val="00212261"/>
    <w:rsid w:val="00293D37"/>
    <w:rsid w:val="002B71C8"/>
    <w:rsid w:val="002D4B7D"/>
    <w:rsid w:val="002E7EF8"/>
    <w:rsid w:val="002F08E6"/>
    <w:rsid w:val="003A30CC"/>
    <w:rsid w:val="003D388E"/>
    <w:rsid w:val="00436235"/>
    <w:rsid w:val="00467FE4"/>
    <w:rsid w:val="0049136D"/>
    <w:rsid w:val="00502980"/>
    <w:rsid w:val="00520C29"/>
    <w:rsid w:val="00562268"/>
    <w:rsid w:val="0056388B"/>
    <w:rsid w:val="00651716"/>
    <w:rsid w:val="006863B1"/>
    <w:rsid w:val="0069255A"/>
    <w:rsid w:val="00713D58"/>
    <w:rsid w:val="0075197F"/>
    <w:rsid w:val="00755299"/>
    <w:rsid w:val="007A6A3A"/>
    <w:rsid w:val="007F383D"/>
    <w:rsid w:val="0080592B"/>
    <w:rsid w:val="00811BE5"/>
    <w:rsid w:val="0085767F"/>
    <w:rsid w:val="008B3075"/>
    <w:rsid w:val="008F5C42"/>
    <w:rsid w:val="0092767F"/>
    <w:rsid w:val="0094064D"/>
    <w:rsid w:val="00960DE9"/>
    <w:rsid w:val="009B5A0A"/>
    <w:rsid w:val="009E50CE"/>
    <w:rsid w:val="00A0620A"/>
    <w:rsid w:val="00A12DAB"/>
    <w:rsid w:val="00A51FC5"/>
    <w:rsid w:val="00A543EF"/>
    <w:rsid w:val="00A558BF"/>
    <w:rsid w:val="00A72780"/>
    <w:rsid w:val="00A82395"/>
    <w:rsid w:val="00AD60C1"/>
    <w:rsid w:val="00B013AC"/>
    <w:rsid w:val="00B04557"/>
    <w:rsid w:val="00B079BC"/>
    <w:rsid w:val="00B13524"/>
    <w:rsid w:val="00B64943"/>
    <w:rsid w:val="00B979B8"/>
    <w:rsid w:val="00BA3DC0"/>
    <w:rsid w:val="00BF484F"/>
    <w:rsid w:val="00C41A0C"/>
    <w:rsid w:val="00C93142"/>
    <w:rsid w:val="00CD6F59"/>
    <w:rsid w:val="00CE2064"/>
    <w:rsid w:val="00D37120"/>
    <w:rsid w:val="00D65F8C"/>
    <w:rsid w:val="00DF2E9E"/>
    <w:rsid w:val="00E27C3F"/>
    <w:rsid w:val="00E35E89"/>
    <w:rsid w:val="00E54F80"/>
    <w:rsid w:val="00E73C1B"/>
    <w:rsid w:val="00E90780"/>
    <w:rsid w:val="00EF3DD9"/>
    <w:rsid w:val="00F834A7"/>
    <w:rsid w:val="00F8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A0C"/>
    <w:pPr>
      <w:ind w:left="720"/>
      <w:contextualSpacing/>
    </w:pPr>
  </w:style>
  <w:style w:type="table" w:styleId="a4">
    <w:name w:val="Table Grid"/>
    <w:basedOn w:val="a1"/>
    <w:uiPriority w:val="59"/>
    <w:rsid w:val="00AD6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064"/>
    <w:rPr>
      <w:rFonts w:ascii="Tahoma" w:hAnsi="Tahoma" w:cs="Tahoma"/>
      <w:sz w:val="16"/>
      <w:szCs w:val="16"/>
    </w:rPr>
  </w:style>
  <w:style w:type="character" w:customStyle="1" w:styleId="ss-choice-label">
    <w:name w:val="ss-choice-label"/>
    <w:basedOn w:val="a0"/>
    <w:rsid w:val="00811BE5"/>
  </w:style>
  <w:style w:type="character" w:customStyle="1" w:styleId="ss-choice-item-control">
    <w:name w:val="ss-choice-item-control"/>
    <w:basedOn w:val="a0"/>
    <w:rsid w:val="00811BE5"/>
  </w:style>
  <w:style w:type="character" w:customStyle="1" w:styleId="apple-converted-space">
    <w:name w:val="apple-converted-space"/>
    <w:basedOn w:val="a0"/>
    <w:rsid w:val="0081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BE12-5C20-49C5-8DC6-BD1E1F87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mirsanina</dc:creator>
  <cp:lastModifiedBy>a.sharapiyeva</cp:lastModifiedBy>
  <cp:revision>5</cp:revision>
  <cp:lastPrinted>2014-11-11T10:39:00Z</cp:lastPrinted>
  <dcterms:created xsi:type="dcterms:W3CDTF">2016-11-25T03:47:00Z</dcterms:created>
  <dcterms:modified xsi:type="dcterms:W3CDTF">2016-11-25T10:46:00Z</dcterms:modified>
</cp:coreProperties>
</file>